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3A96" w14:textId="77777777"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14:paraId="3D865BEB" w14:textId="207A3137"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</w:t>
      </w:r>
      <w:r w:rsidR="00465BC9">
        <w:rPr>
          <w:rFonts w:ascii="GHEA Grapalat" w:hAnsi="GHEA Grapalat" w:cs="Calibri"/>
          <w:sz w:val="24"/>
          <w:szCs w:val="24"/>
          <w:lang w:val="hy-AM" w:eastAsia="ru-RU"/>
        </w:rPr>
        <w:t>5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. </w:t>
      </w:r>
      <w:r w:rsidR="00465BC9">
        <w:rPr>
          <w:rFonts w:ascii="GHEA Grapalat" w:hAnsi="GHEA Grapalat" w:cs="Calibri"/>
          <w:sz w:val="24"/>
          <w:szCs w:val="24"/>
          <w:lang w:val="hy-AM" w:eastAsia="ru-RU"/>
        </w:rPr>
        <w:t>նոյեմբերի</w:t>
      </w:r>
      <w:r w:rsidR="003B7832">
        <w:rPr>
          <w:rFonts w:ascii="GHEA Grapalat" w:hAnsi="GHEA Grapalat" w:cs="Calibri"/>
          <w:sz w:val="24"/>
          <w:szCs w:val="24"/>
          <w:lang w:val="hy-AM" w:eastAsia="ru-RU"/>
        </w:rPr>
        <w:t xml:space="preserve">    </w:t>
      </w:r>
      <w:r w:rsidR="00CB525E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="00002B94">
        <w:rPr>
          <w:rFonts w:ascii="GHEA Grapalat" w:hAnsi="GHEA Grapalat" w:cs="Calibri"/>
          <w:sz w:val="24"/>
          <w:szCs w:val="24"/>
          <w:lang w:val="en-US" w:eastAsia="ru-RU"/>
        </w:rPr>
        <w:t xml:space="preserve"> N</w:t>
      </w:r>
      <w:r w:rsidR="003B7832">
        <w:rPr>
          <w:rFonts w:ascii="GHEA Grapalat" w:hAnsi="GHEA Grapalat" w:cs="Calibri"/>
          <w:sz w:val="24"/>
          <w:szCs w:val="24"/>
          <w:lang w:val="hy-AM" w:eastAsia="ru-RU"/>
        </w:rPr>
        <w:t xml:space="preserve">    </w:t>
      </w:r>
      <w:r w:rsidR="00002B94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14:paraId="66810E86" w14:textId="77777777"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14:paraId="001727D0" w14:textId="77777777"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14:paraId="135F1714" w14:textId="77777777"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14:paraId="42051CCE" w14:textId="77777777"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14:paraId="592ED75B" w14:textId="77777777"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7508A17C" w14:textId="77777777" w:rsidR="0099171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14:paraId="672813AC" w14:textId="77777777" w:rsidR="00991717" w:rsidRPr="001B4666" w:rsidRDefault="00991717" w:rsidP="00991717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14:paraId="0787909E" w14:textId="77777777" w:rsidR="00991717" w:rsidRPr="00806DB4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</w:t>
      </w:r>
      <w:r w:rsidR="007D04A5">
        <w:rPr>
          <w:rFonts w:ascii="GHEA Grapalat" w:hAnsi="GHEA Grapalat"/>
          <w:sz w:val="24"/>
          <w:szCs w:val="24"/>
          <w:lang w:val="en-US"/>
        </w:rPr>
        <w:t>տնտեսա</w:t>
      </w:r>
      <w:r w:rsidR="005D218E">
        <w:rPr>
          <w:rFonts w:ascii="GHEA Grapalat" w:hAnsi="GHEA Grapalat"/>
          <w:sz w:val="24"/>
          <w:szCs w:val="24"/>
          <w:lang w:val="en-US"/>
        </w:rPr>
        <w:t>գիտակ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14:paraId="76C3BCC9" w14:textId="77777777" w:rsidR="00991717" w:rsidRPr="00D455DF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</w:t>
      </w:r>
      <w:r w:rsidR="007D04A5">
        <w:rPr>
          <w:rFonts w:ascii="GHEA Grapalat" w:hAnsi="GHEA Grapalat" w:cs="Sylfaen"/>
          <w:sz w:val="24"/>
          <w:szCs w:val="24"/>
          <w:lang w:val="en-US"/>
        </w:rPr>
        <w:t>աշինությ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14:paraId="4E2E5E7C" w14:textId="77777777" w:rsidR="00991717" w:rsidRPr="0081709C" w:rsidRDefault="00991717" w:rsidP="00991717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14:paraId="63EB9170" w14:textId="77777777" w:rsidR="00991717" w:rsidRPr="0081709C" w:rsidRDefault="00991717" w:rsidP="00991717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5F376016" w14:textId="77777777" w:rsidR="00991717" w:rsidRPr="003279E0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14:paraId="6A6E0322" w14:textId="77777777" w:rsidR="00991717" w:rsidRPr="00A53AF3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7B12B6" w14:textId="77777777" w:rsidR="00991717" w:rsidRPr="0081709C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1897E0D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B57976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7017B4E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E45E91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A0CA4A2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214D164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3B1AA70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1E484FA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6CE1FCC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CA698B3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E3CCF5D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DEBEF70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4D6E8F" w14:textId="77777777"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89739BD" w14:textId="77777777"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C8F0709" w14:textId="77777777"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0DDC60" w14:textId="77777777"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CCC5599" w14:textId="77777777"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FC98D7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8023CF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EA7C6A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AB3BB88" w14:textId="77777777"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C2E461F" w14:textId="77777777" w:rsidR="004439AE" w:rsidRDefault="004439AE" w:rsidP="00806DB4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56138BAD" w14:textId="77777777" w:rsidR="007A42FF" w:rsidRDefault="007A42FF" w:rsidP="00806DB4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5644D473" w14:textId="01A946F3"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14:paraId="29971AAB" w14:textId="1051F59F"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465BC9">
        <w:rPr>
          <w:rFonts w:ascii="GHEA Grapalat" w:hAnsi="GHEA Grapalat" w:cs="Calibri"/>
          <w:sz w:val="24"/>
          <w:szCs w:val="24"/>
          <w:lang w:val="hy-AM" w:eastAsia="ru-RU"/>
        </w:rPr>
        <w:t>5</w:t>
      </w:r>
      <w:r w:rsidR="00CB525E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4E454C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597AC9">
        <w:rPr>
          <w:rFonts w:ascii="GHEA Grapalat" w:hAnsi="GHEA Grapalat" w:cs="Calibri"/>
          <w:sz w:val="24"/>
          <w:szCs w:val="24"/>
          <w:lang w:val="hy-AM" w:eastAsia="ru-RU"/>
        </w:rPr>
        <w:t>նոյեմբերի</w:t>
      </w:r>
      <w:r w:rsidR="000C47AC">
        <w:rPr>
          <w:rFonts w:ascii="GHEA Grapalat" w:hAnsi="GHEA Grapalat" w:cs="Calibri"/>
          <w:sz w:val="24"/>
          <w:szCs w:val="24"/>
          <w:lang w:val="hy-AM" w:eastAsia="ru-RU"/>
        </w:rPr>
        <w:t xml:space="preserve">  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3B7832">
        <w:rPr>
          <w:rFonts w:ascii="GHEA Grapalat" w:hAnsi="GHEA Grapalat" w:cs="Calibri"/>
          <w:sz w:val="24"/>
          <w:szCs w:val="24"/>
          <w:lang w:val="hy-AM" w:eastAsia="ru-RU"/>
        </w:rPr>
        <w:t xml:space="preserve">    </w:t>
      </w:r>
      <w:r w:rsidR="00117BB0"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ի N </w:t>
      </w:r>
      <w:r w:rsidR="003B7832">
        <w:rPr>
          <w:rFonts w:ascii="GHEA Grapalat" w:hAnsi="GHEA Grapalat" w:cs="Calibri"/>
          <w:sz w:val="24"/>
          <w:szCs w:val="24"/>
          <w:lang w:val="hy-AM" w:eastAsia="ru-RU"/>
        </w:rPr>
        <w:t xml:space="preserve">     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-Ա որոշման</w:t>
      </w:r>
    </w:p>
    <w:p w14:paraId="24E6D243" w14:textId="77777777"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14:paraId="461D1A66" w14:textId="77777777"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14:paraId="658A8E86" w14:textId="77777777"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14:paraId="0F8A91DC" w14:textId="77777777"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20A5CF8" w14:textId="27845466" w:rsidR="00276DC9" w:rsidRPr="00DC3CA4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  <w:r w:rsidRPr="00A6440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Աշխատակիցների թվաքանակը՝</w:t>
      </w:r>
      <w:r w:rsidR="00276DC9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="00DC3CA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9</w:t>
      </w:r>
      <w:r w:rsidR="00590705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1</w:t>
      </w:r>
      <w:r w:rsidR="00DC3CA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։</w:t>
      </w:r>
    </w:p>
    <w:p w14:paraId="729D6AD6" w14:textId="77777777" w:rsidR="00CB525E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  <w:r w:rsidRPr="00A6440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 </w:t>
      </w:r>
    </w:p>
    <w:tbl>
      <w:tblPr>
        <w:tblW w:w="110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938"/>
        <w:gridCol w:w="2130"/>
        <w:gridCol w:w="1953"/>
        <w:gridCol w:w="976"/>
        <w:gridCol w:w="1512"/>
      </w:tblGrid>
      <w:tr w:rsidR="00767F69" w:rsidRPr="00664C97" w14:paraId="4A6B5A7E" w14:textId="77777777" w:rsidTr="00163D75">
        <w:trPr>
          <w:trHeight w:val="1255"/>
        </w:trPr>
        <w:tc>
          <w:tcPr>
            <w:tcW w:w="589" w:type="dxa"/>
          </w:tcPr>
          <w:p w14:paraId="2FF14166" w14:textId="77777777" w:rsidR="00767F69" w:rsidRPr="00664C97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3938" w:type="dxa"/>
          </w:tcPr>
          <w:p w14:paraId="5566A046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5D1F7C70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1BF5BAD1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3D0CAD82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2130" w:type="dxa"/>
          </w:tcPr>
          <w:p w14:paraId="2A6915F1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1C7B7D7E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953" w:type="dxa"/>
          </w:tcPr>
          <w:p w14:paraId="488A146E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743E88A3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1E0CDCC3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76" w:type="dxa"/>
          </w:tcPr>
          <w:p w14:paraId="6E7DEEF1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ՀԱՎԵԼԱՎՃԱՐԸ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512" w:type="dxa"/>
          </w:tcPr>
          <w:p w14:paraId="7044860A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0FD71C74" w14:textId="77777777" w:rsidR="00767F69" w:rsidRPr="00664C9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767F69" w:rsidRPr="00906569" w14:paraId="59BAF701" w14:textId="77777777" w:rsidTr="00163D75">
        <w:trPr>
          <w:trHeight w:val="343"/>
        </w:trPr>
        <w:tc>
          <w:tcPr>
            <w:tcW w:w="11098" w:type="dxa"/>
            <w:gridSpan w:val="6"/>
          </w:tcPr>
          <w:p w14:paraId="137B7123" w14:textId="77777777" w:rsidR="00767F69" w:rsidRPr="00255E07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trike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</w:t>
            </w:r>
            <w:r w:rsidRPr="009065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255E0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ՇՏՈՆՆԵՐ</w:t>
            </w:r>
          </w:p>
          <w:p w14:paraId="01B00BA2" w14:textId="77777777" w:rsidR="00767F69" w:rsidRPr="00906569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257C9F" w:rsidRPr="00952A2A" w14:paraId="4994B054" w14:textId="77777777" w:rsidTr="00163D75">
        <w:trPr>
          <w:trHeight w:val="312"/>
        </w:trPr>
        <w:tc>
          <w:tcPr>
            <w:tcW w:w="589" w:type="dxa"/>
            <w:tcBorders>
              <w:bottom w:val="single" w:sz="4" w:space="0" w:color="auto"/>
            </w:tcBorders>
          </w:tcPr>
          <w:p w14:paraId="74A2C132" w14:textId="77777777" w:rsidR="00257C9F" w:rsidRPr="00C36F4E" w:rsidRDefault="00257C9F" w:rsidP="00257C9F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22DA9839" w14:textId="77777777" w:rsidR="00257C9F" w:rsidRPr="00C36F4E" w:rsidRDefault="00257C9F" w:rsidP="00257C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70E7C54" w14:textId="17CD3683" w:rsidR="00257C9F" w:rsidRPr="00F018AC" w:rsidRDefault="00F018AC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1C47024" w14:textId="2B5CEBD8" w:rsidR="00257C9F" w:rsidRPr="00F018AC" w:rsidRDefault="00F018AC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6000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80EF5D0" w14:textId="49FF14FD" w:rsidR="00257C9F" w:rsidRPr="00C36F4E" w:rsidRDefault="00257C9F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0F8F325" w14:textId="2B9690B9" w:rsidR="00257C9F" w:rsidRPr="00F018AC" w:rsidRDefault="00F018AC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60000</w:t>
            </w:r>
          </w:p>
        </w:tc>
      </w:tr>
      <w:tr w:rsidR="00257C9F" w:rsidRPr="00952A2A" w14:paraId="33E16B0D" w14:textId="77777777" w:rsidTr="00163D75">
        <w:trPr>
          <w:trHeight w:val="327"/>
        </w:trPr>
        <w:tc>
          <w:tcPr>
            <w:tcW w:w="589" w:type="dxa"/>
            <w:tcBorders>
              <w:bottom w:val="single" w:sz="4" w:space="0" w:color="auto"/>
            </w:tcBorders>
          </w:tcPr>
          <w:p w14:paraId="683D50D8" w14:textId="77777777" w:rsidR="00257C9F" w:rsidRPr="00C36F4E" w:rsidRDefault="00257C9F" w:rsidP="00257C9F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13534F81" w14:textId="3E0852BF" w:rsidR="00257C9F" w:rsidRPr="00C36F4E" w:rsidRDefault="00257C9F" w:rsidP="00257C9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301F5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առաջին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E1DC3F4" w14:textId="605B325D" w:rsidR="00257C9F" w:rsidRPr="00301F5F" w:rsidRDefault="00301F5F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6F35B67" w14:textId="3340D628" w:rsidR="00257C9F" w:rsidRPr="00301F5F" w:rsidRDefault="00301F5F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500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10670AF" w14:textId="50228873" w:rsidR="00257C9F" w:rsidRPr="00C36F4E" w:rsidRDefault="00257C9F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F1DC37C" w14:textId="0CA4B4AC" w:rsidR="00257C9F" w:rsidRPr="00301F5F" w:rsidRDefault="00301F5F" w:rsidP="00257C9F">
            <w:pPr>
              <w:ind w:right="128"/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5000</w:t>
            </w:r>
          </w:p>
        </w:tc>
      </w:tr>
      <w:tr w:rsidR="00767F69" w:rsidRPr="00D07FB4" w14:paraId="11AE9A87" w14:textId="77777777" w:rsidTr="00163D75">
        <w:trPr>
          <w:trHeight w:val="31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57ED92B9" w14:textId="77777777" w:rsidR="00767F69" w:rsidRPr="00767F69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14:paraId="50229E52" w14:textId="77777777" w:rsidR="00767F69" w:rsidRPr="00905BA4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DC50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5B2084D5" w14:textId="25B3D1E6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0994BF71" w14:textId="2BE5FADC" w:rsidR="00767F69" w:rsidRPr="00301F5F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A810048" w14:textId="77777777" w:rsidR="00767F69" w:rsidRPr="00DC5031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1F4A6C5" w14:textId="688AA35D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15000</w:t>
            </w:r>
          </w:p>
        </w:tc>
      </w:tr>
      <w:tr w:rsidR="00767F69" w:rsidRPr="00952A2A" w14:paraId="0B9AEA73" w14:textId="77777777" w:rsidTr="00163D75">
        <w:trPr>
          <w:trHeight w:val="477"/>
        </w:trPr>
        <w:tc>
          <w:tcPr>
            <w:tcW w:w="589" w:type="dxa"/>
            <w:tcBorders>
              <w:right w:val="nil"/>
            </w:tcBorders>
          </w:tcPr>
          <w:p w14:paraId="726AE10A" w14:textId="77777777" w:rsidR="00767F69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14:paraId="09483F16" w14:textId="77777777" w:rsidR="00767F69" w:rsidRPr="00B4463E" w:rsidRDefault="00767F69" w:rsidP="00163D75">
            <w:pPr>
              <w:jc w:val="right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</w:t>
            </w:r>
          </w:p>
        </w:tc>
        <w:tc>
          <w:tcPr>
            <w:tcW w:w="2130" w:type="dxa"/>
            <w:tcBorders>
              <w:left w:val="nil"/>
              <w:right w:val="nil"/>
            </w:tcBorders>
          </w:tcPr>
          <w:p w14:paraId="33A8EB9C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ՅԵՑՈՂԱԿԱՆ</w:t>
            </w:r>
          </w:p>
        </w:tc>
        <w:tc>
          <w:tcPr>
            <w:tcW w:w="1953" w:type="dxa"/>
            <w:tcBorders>
              <w:left w:val="nil"/>
              <w:right w:val="nil"/>
            </w:tcBorders>
          </w:tcPr>
          <w:p w14:paraId="7263977C" w14:textId="77777777" w:rsidR="00767F69" w:rsidRPr="00B4463E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trike/>
                <w:sz w:val="24"/>
                <w:szCs w:val="24"/>
                <w:lang w:val="hy-AM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ՇՏՈՆՆԵՐ</w:t>
            </w:r>
          </w:p>
          <w:p w14:paraId="71B76BC0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</w:tcPr>
          <w:p w14:paraId="24ADA0C2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  <w:tcBorders>
              <w:left w:val="nil"/>
            </w:tcBorders>
          </w:tcPr>
          <w:p w14:paraId="33FCFDA1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767F69" w:rsidRPr="00952A2A" w14:paraId="15E93B32" w14:textId="77777777" w:rsidTr="00163D75">
        <w:trPr>
          <w:trHeight w:val="640"/>
        </w:trPr>
        <w:tc>
          <w:tcPr>
            <w:tcW w:w="589" w:type="dxa"/>
          </w:tcPr>
          <w:p w14:paraId="5120F2E7" w14:textId="7F11104E" w:rsidR="00767F69" w:rsidRPr="00C36F4E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767F69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78135970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130" w:type="dxa"/>
          </w:tcPr>
          <w:p w14:paraId="195B0F82" w14:textId="4CAB7034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</w:tcPr>
          <w:p w14:paraId="556E9E68" w14:textId="396F56F5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  <w:tc>
          <w:tcPr>
            <w:tcW w:w="976" w:type="dxa"/>
          </w:tcPr>
          <w:p w14:paraId="0FBFCDC2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C453403" w14:textId="7B6184DF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60000</w:t>
            </w:r>
          </w:p>
        </w:tc>
      </w:tr>
      <w:tr w:rsidR="00767F69" w:rsidRPr="00952A2A" w14:paraId="5C8E2D65" w14:textId="77777777" w:rsidTr="00163D75">
        <w:trPr>
          <w:trHeight w:val="640"/>
        </w:trPr>
        <w:tc>
          <w:tcPr>
            <w:tcW w:w="589" w:type="dxa"/>
          </w:tcPr>
          <w:p w14:paraId="2F90BA6B" w14:textId="3A1A843E" w:rsidR="00767F69" w:rsidRPr="00563242" w:rsidRDefault="00301F5F" w:rsidP="00163D75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4</w:t>
            </w:r>
            <w:r w:rsidR="00767F69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5E4C58C3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130" w:type="dxa"/>
          </w:tcPr>
          <w:p w14:paraId="31F60C07" w14:textId="26501DAF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4738448E" w14:textId="6483444B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  <w:tc>
          <w:tcPr>
            <w:tcW w:w="976" w:type="dxa"/>
          </w:tcPr>
          <w:p w14:paraId="54AAD786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391B04A6" w14:textId="4E8FB759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</w:tr>
      <w:tr w:rsidR="00767F69" w:rsidRPr="00952A2A" w14:paraId="62BAA035" w14:textId="77777777" w:rsidTr="00163D75">
        <w:trPr>
          <w:trHeight w:val="327"/>
        </w:trPr>
        <w:tc>
          <w:tcPr>
            <w:tcW w:w="589" w:type="dxa"/>
          </w:tcPr>
          <w:p w14:paraId="55705468" w14:textId="38917839" w:rsidR="00767F69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767F69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5162F604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130" w:type="dxa"/>
          </w:tcPr>
          <w:p w14:paraId="5C84E84B" w14:textId="7A79B2E3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</w:tcPr>
          <w:p w14:paraId="71D07436" w14:textId="069EA6D3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  <w:tc>
          <w:tcPr>
            <w:tcW w:w="976" w:type="dxa"/>
          </w:tcPr>
          <w:p w14:paraId="65073C31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19D1850" w14:textId="217FD817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60000</w:t>
            </w:r>
          </w:p>
        </w:tc>
      </w:tr>
      <w:tr w:rsidR="00767F69" w:rsidRPr="00952A2A" w14:paraId="32FC3898" w14:textId="77777777" w:rsidTr="00163D75">
        <w:trPr>
          <w:trHeight w:val="312"/>
        </w:trPr>
        <w:tc>
          <w:tcPr>
            <w:tcW w:w="589" w:type="dxa"/>
          </w:tcPr>
          <w:p w14:paraId="2CA107B8" w14:textId="75BF61D7" w:rsidR="00767F69" w:rsidRPr="00165D58" w:rsidRDefault="00317A55" w:rsidP="00163D75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767F69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38B1D7FD" w14:textId="77777777" w:rsidR="00767F69" w:rsidRPr="00165D58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165D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ակցության փորձագետ</w:t>
            </w:r>
          </w:p>
        </w:tc>
        <w:tc>
          <w:tcPr>
            <w:tcW w:w="2130" w:type="dxa"/>
          </w:tcPr>
          <w:p w14:paraId="19B7DCF4" w14:textId="4091A938" w:rsidR="00767F69" w:rsidRPr="00301F5F" w:rsidRDefault="00301F5F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3DA44087" w14:textId="61B10E1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976" w:type="dxa"/>
          </w:tcPr>
          <w:p w14:paraId="614C443F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5E3107C" w14:textId="52922666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767F69" w:rsidRPr="00952A2A" w14:paraId="0B64A591" w14:textId="77777777" w:rsidTr="00163D75">
        <w:trPr>
          <w:trHeight w:val="312"/>
        </w:trPr>
        <w:tc>
          <w:tcPr>
            <w:tcW w:w="589" w:type="dxa"/>
          </w:tcPr>
          <w:p w14:paraId="1113E701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3938" w:type="dxa"/>
          </w:tcPr>
          <w:p w14:paraId="4391C54A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C50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14:paraId="4A4A7D00" w14:textId="2AEDEEE0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953" w:type="dxa"/>
          </w:tcPr>
          <w:p w14:paraId="26AA5007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</w:tcPr>
          <w:p w14:paraId="6ECCED03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6AD8F70" w14:textId="1E955D99" w:rsidR="00767F69" w:rsidRPr="00C36F4E" w:rsidRDefault="009057AB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00000</w:t>
            </w:r>
          </w:p>
        </w:tc>
      </w:tr>
      <w:tr w:rsidR="00767F69" w:rsidRPr="00952A2A" w14:paraId="7805AAA0" w14:textId="77777777" w:rsidTr="00163D75">
        <w:trPr>
          <w:trHeight w:val="343"/>
        </w:trPr>
        <w:tc>
          <w:tcPr>
            <w:tcW w:w="11098" w:type="dxa"/>
            <w:gridSpan w:val="6"/>
          </w:tcPr>
          <w:p w14:paraId="2F30520A" w14:textId="77777777" w:rsidR="00767F69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6BC82378" w14:textId="77777777" w:rsidR="00767F69" w:rsidRPr="00DD5376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67F69" w:rsidRPr="00952A2A" w14:paraId="470E98C2" w14:textId="77777777" w:rsidTr="00163D75">
        <w:trPr>
          <w:trHeight w:val="640"/>
        </w:trPr>
        <w:tc>
          <w:tcPr>
            <w:tcW w:w="589" w:type="dxa"/>
          </w:tcPr>
          <w:p w14:paraId="0C6FBC08" w14:textId="4C1DFBCF" w:rsidR="00767F69" w:rsidRPr="00C36F4E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767F69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358D34C8" w14:textId="77777777" w:rsidR="00767F69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  <w:p w14:paraId="052EA724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30" w:type="dxa"/>
          </w:tcPr>
          <w:p w14:paraId="69CEB251" w14:textId="35521E4C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953" w:type="dxa"/>
          </w:tcPr>
          <w:p w14:paraId="399BCE01" w14:textId="124DD2A2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40000</w:t>
            </w:r>
          </w:p>
        </w:tc>
        <w:tc>
          <w:tcPr>
            <w:tcW w:w="976" w:type="dxa"/>
          </w:tcPr>
          <w:p w14:paraId="293ACA84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F77EEBD" w14:textId="3CC8F22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40000</w:t>
            </w:r>
          </w:p>
        </w:tc>
      </w:tr>
      <w:tr w:rsidR="00767F69" w:rsidRPr="00952A2A" w14:paraId="42999BCB" w14:textId="77777777" w:rsidTr="00163D75">
        <w:trPr>
          <w:trHeight w:val="327"/>
        </w:trPr>
        <w:tc>
          <w:tcPr>
            <w:tcW w:w="589" w:type="dxa"/>
          </w:tcPr>
          <w:p w14:paraId="16072AFD" w14:textId="77777777" w:rsidR="00767F69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3938" w:type="dxa"/>
          </w:tcPr>
          <w:p w14:paraId="2C08DD97" w14:textId="77777777" w:rsidR="00767F69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C50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14:paraId="6B29ADBD" w14:textId="03FE02EF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953" w:type="dxa"/>
          </w:tcPr>
          <w:p w14:paraId="38FB1B3B" w14:textId="6334784B" w:rsidR="00767F69" w:rsidRPr="00317A55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976" w:type="dxa"/>
          </w:tcPr>
          <w:p w14:paraId="14506BBF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C423289" w14:textId="2738039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40000</w:t>
            </w:r>
          </w:p>
        </w:tc>
      </w:tr>
      <w:tr w:rsidR="00767F69" w14:paraId="307CEB56" w14:textId="77777777" w:rsidTr="00163D75">
        <w:trPr>
          <w:trHeight w:val="640"/>
        </w:trPr>
        <w:tc>
          <w:tcPr>
            <w:tcW w:w="11098" w:type="dxa"/>
            <w:gridSpan w:val="6"/>
          </w:tcPr>
          <w:p w14:paraId="19FA957D" w14:textId="77777777" w:rsidR="00767F69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  <w:p w14:paraId="3D458E9D" w14:textId="77777777" w:rsidR="00767F69" w:rsidRPr="00C36F4E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767F69" w:rsidRPr="00952A2A" w14:paraId="0CF187A0" w14:textId="77777777" w:rsidTr="00163D75">
        <w:trPr>
          <w:trHeight w:val="312"/>
        </w:trPr>
        <w:tc>
          <w:tcPr>
            <w:tcW w:w="589" w:type="dxa"/>
          </w:tcPr>
          <w:p w14:paraId="435D14F7" w14:textId="2ADE4DA4" w:rsidR="00767F69" w:rsidRPr="00C36F4E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767F69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64FA0F96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130" w:type="dxa"/>
          </w:tcPr>
          <w:p w14:paraId="6834CEBF" w14:textId="04F1E45D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4CEC6CBF" w14:textId="11F6110A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30000</w:t>
            </w:r>
          </w:p>
        </w:tc>
        <w:tc>
          <w:tcPr>
            <w:tcW w:w="976" w:type="dxa"/>
          </w:tcPr>
          <w:p w14:paraId="2514C2CA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8818C56" w14:textId="1BCE9A4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30000</w:t>
            </w:r>
          </w:p>
        </w:tc>
      </w:tr>
      <w:tr w:rsidR="00767F69" w:rsidRPr="00623182" w14:paraId="7E57A1C3" w14:textId="77777777" w:rsidTr="00163D75">
        <w:trPr>
          <w:trHeight w:val="700"/>
        </w:trPr>
        <w:tc>
          <w:tcPr>
            <w:tcW w:w="11098" w:type="dxa"/>
            <w:gridSpan w:val="6"/>
          </w:tcPr>
          <w:p w14:paraId="28ECCA6F" w14:textId="77777777" w:rsidR="00767F69" w:rsidRPr="001900FE" w:rsidRDefault="00767F69" w:rsidP="00163D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  <w:p w14:paraId="1F1EDED7" w14:textId="77777777" w:rsidR="00767F69" w:rsidRPr="006E21E6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767F69" w:rsidRPr="00952A2A" w14:paraId="3F1994F4" w14:textId="77777777" w:rsidTr="00163D75">
        <w:trPr>
          <w:trHeight w:val="312"/>
        </w:trPr>
        <w:tc>
          <w:tcPr>
            <w:tcW w:w="589" w:type="dxa"/>
          </w:tcPr>
          <w:p w14:paraId="02E5B6DF" w14:textId="2867AA6B" w:rsidR="00767F69" w:rsidRPr="00C36F4E" w:rsidRDefault="00317A55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  <w:r w:rsidR="00767F69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41A53465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130" w:type="dxa"/>
          </w:tcPr>
          <w:p w14:paraId="79D7E70C" w14:textId="6000C28C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6AC7BED4" w14:textId="1C33185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976" w:type="dxa"/>
          </w:tcPr>
          <w:p w14:paraId="0BF0B471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C471C68" w14:textId="5D4F46FE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767F69" w:rsidRPr="00952A2A" w14:paraId="02657FB8" w14:textId="77777777" w:rsidTr="00163D75">
        <w:trPr>
          <w:trHeight w:val="312"/>
        </w:trPr>
        <w:tc>
          <w:tcPr>
            <w:tcW w:w="589" w:type="dxa"/>
          </w:tcPr>
          <w:p w14:paraId="1B6EE76B" w14:textId="69692E4A" w:rsidR="00767F69" w:rsidRPr="00C36F4E" w:rsidRDefault="00767F69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17A5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08B0A301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7B6A1A80" w14:textId="2C0191AE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953" w:type="dxa"/>
          </w:tcPr>
          <w:p w14:paraId="3087A918" w14:textId="49CA36A8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76" w:type="dxa"/>
          </w:tcPr>
          <w:p w14:paraId="5F6EDCA7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3B13D1D4" w14:textId="711AEFC4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40000</w:t>
            </w:r>
          </w:p>
        </w:tc>
      </w:tr>
      <w:tr w:rsidR="00767F69" w:rsidRPr="00952A2A" w14:paraId="02D8C66E" w14:textId="77777777" w:rsidTr="00163D75">
        <w:trPr>
          <w:trHeight w:val="312"/>
        </w:trPr>
        <w:tc>
          <w:tcPr>
            <w:tcW w:w="589" w:type="dxa"/>
          </w:tcPr>
          <w:p w14:paraId="0AE1772F" w14:textId="3E5349E1" w:rsidR="00767F69" w:rsidRPr="00BF6926" w:rsidRDefault="00767F69" w:rsidP="00163D75">
            <w:pPr>
              <w:jc w:val="both"/>
              <w:rPr>
                <w:rFonts w:ascii="Cambria Math" w:hAnsi="Cambria Math"/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17A5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06A6088B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2AA26506" w14:textId="316D1B54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953" w:type="dxa"/>
          </w:tcPr>
          <w:p w14:paraId="330A6C07" w14:textId="7BE887BB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  <w:tc>
          <w:tcPr>
            <w:tcW w:w="976" w:type="dxa"/>
          </w:tcPr>
          <w:p w14:paraId="31DF1B1D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572007D1" w14:textId="0B617AA5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60000</w:t>
            </w:r>
          </w:p>
        </w:tc>
      </w:tr>
      <w:tr w:rsidR="00767F69" w:rsidRPr="00952A2A" w14:paraId="76CC1AC4" w14:textId="77777777" w:rsidTr="00163D75">
        <w:trPr>
          <w:trHeight w:val="327"/>
        </w:trPr>
        <w:tc>
          <w:tcPr>
            <w:tcW w:w="589" w:type="dxa"/>
          </w:tcPr>
          <w:p w14:paraId="514113D8" w14:textId="452573BD" w:rsidR="00767F69" w:rsidRPr="00C36F4E" w:rsidRDefault="00767F69" w:rsidP="00163D75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317A5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48A333EA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380B7ECF" w14:textId="35AABD3F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2C0CAD22" w14:textId="588A4F1B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7D5AB456" w14:textId="77777777" w:rsidR="00767F69" w:rsidRPr="00C36F4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1BC52FEB" w14:textId="6234C34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767F69" w:rsidRPr="00B4463E" w14:paraId="4343EAE7" w14:textId="77777777" w:rsidTr="00163D75">
        <w:trPr>
          <w:trHeight w:val="685"/>
        </w:trPr>
        <w:tc>
          <w:tcPr>
            <w:tcW w:w="11098" w:type="dxa"/>
            <w:gridSpan w:val="6"/>
          </w:tcPr>
          <w:p w14:paraId="3E07AE90" w14:textId="77777777" w:rsidR="00767F69" w:rsidRPr="00B4463E" w:rsidRDefault="00767F69" w:rsidP="00163D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B4463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Ֆինանսատնտեսագիտական, եկամուտների հաշվառման և հավաքագրման բաժին</w:t>
            </w:r>
          </w:p>
          <w:p w14:paraId="47C09C95" w14:textId="77777777" w:rsidR="00767F69" w:rsidRPr="00B4463E" w:rsidRDefault="00767F69" w:rsidP="00163D75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767F69" w:rsidRPr="00B4463E" w14:paraId="469B3F5F" w14:textId="77777777" w:rsidTr="00163D75">
        <w:trPr>
          <w:trHeight w:val="327"/>
        </w:trPr>
        <w:tc>
          <w:tcPr>
            <w:tcW w:w="589" w:type="dxa"/>
          </w:tcPr>
          <w:p w14:paraId="1F97738A" w14:textId="1B32B524" w:rsidR="00767F69" w:rsidRPr="00B4463E" w:rsidRDefault="00317A55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103843E3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130" w:type="dxa"/>
          </w:tcPr>
          <w:p w14:paraId="59910B45" w14:textId="517877DB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2C6A2B90" w14:textId="35B6B35E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976" w:type="dxa"/>
          </w:tcPr>
          <w:p w14:paraId="0015F075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4B6745F" w14:textId="6E94A081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767F69" w:rsidRPr="00B4463E" w14:paraId="48889ABF" w14:textId="77777777" w:rsidTr="00163D75">
        <w:trPr>
          <w:trHeight w:val="312"/>
        </w:trPr>
        <w:tc>
          <w:tcPr>
            <w:tcW w:w="589" w:type="dxa"/>
          </w:tcPr>
          <w:p w14:paraId="4CDB0557" w14:textId="27DBD283" w:rsidR="00767F69" w:rsidRPr="00B4463E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0968AEAE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 տեղակալ</w:t>
            </w:r>
          </w:p>
        </w:tc>
        <w:tc>
          <w:tcPr>
            <w:tcW w:w="2130" w:type="dxa"/>
          </w:tcPr>
          <w:p w14:paraId="1001F50C" w14:textId="56DE767D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36228ACD" w14:textId="77D60FA6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0000</w:t>
            </w:r>
          </w:p>
        </w:tc>
        <w:tc>
          <w:tcPr>
            <w:tcW w:w="976" w:type="dxa"/>
          </w:tcPr>
          <w:p w14:paraId="6633B236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848B65A" w14:textId="6DE91333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0000</w:t>
            </w:r>
          </w:p>
        </w:tc>
      </w:tr>
      <w:tr w:rsidR="00767F69" w:rsidRPr="00B4463E" w14:paraId="27D28281" w14:textId="77777777" w:rsidTr="00163D75">
        <w:trPr>
          <w:trHeight w:val="312"/>
        </w:trPr>
        <w:tc>
          <w:tcPr>
            <w:tcW w:w="589" w:type="dxa"/>
          </w:tcPr>
          <w:p w14:paraId="3BA57B7C" w14:textId="54224ECD" w:rsidR="00767F69" w:rsidRPr="00B4463E" w:rsidRDefault="00317A55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567F25AD" w14:textId="468E4D78" w:rsidR="00767F69" w:rsidRPr="00317A55" w:rsidRDefault="00767F69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="00317A5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աշվապահ</w:t>
            </w:r>
          </w:p>
        </w:tc>
        <w:tc>
          <w:tcPr>
            <w:tcW w:w="2130" w:type="dxa"/>
          </w:tcPr>
          <w:p w14:paraId="66D551AF" w14:textId="5C3ED088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20AB9FBC" w14:textId="62EBB59C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76" w:type="dxa"/>
          </w:tcPr>
          <w:p w14:paraId="731BBE1E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0A598867" w14:textId="41BBD74F" w:rsidR="00767F69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317A55" w:rsidRPr="00B4463E" w14:paraId="56179164" w14:textId="77777777" w:rsidTr="00163D75">
        <w:trPr>
          <w:trHeight w:val="312"/>
        </w:trPr>
        <w:tc>
          <w:tcPr>
            <w:tcW w:w="589" w:type="dxa"/>
          </w:tcPr>
          <w:p w14:paraId="1DA3133A" w14:textId="624CD18F" w:rsidR="00317A55" w:rsidRP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.</w:t>
            </w:r>
          </w:p>
        </w:tc>
        <w:tc>
          <w:tcPr>
            <w:tcW w:w="3938" w:type="dxa"/>
          </w:tcPr>
          <w:p w14:paraId="14256480" w14:textId="4881F18F" w:rsidR="00317A55" w:rsidRPr="00317A55" w:rsidRDefault="00317A55" w:rsidP="00317A55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2130" w:type="dxa"/>
          </w:tcPr>
          <w:p w14:paraId="798D4076" w14:textId="3C1CC6A1" w:rsid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953" w:type="dxa"/>
          </w:tcPr>
          <w:p w14:paraId="3AEEF763" w14:textId="1E2DD286" w:rsid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76" w:type="dxa"/>
          </w:tcPr>
          <w:p w14:paraId="7C956901" w14:textId="77777777" w:rsidR="00317A55" w:rsidRPr="00B4463E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0AEA359D" w14:textId="69EBC122" w:rsidR="00317A55" w:rsidRDefault="00317A55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0</w:t>
            </w:r>
          </w:p>
        </w:tc>
      </w:tr>
      <w:tr w:rsidR="00767F69" w:rsidRPr="00B4463E" w14:paraId="5FB695CD" w14:textId="77777777" w:rsidTr="00163D75">
        <w:trPr>
          <w:trHeight w:val="327"/>
        </w:trPr>
        <w:tc>
          <w:tcPr>
            <w:tcW w:w="589" w:type="dxa"/>
          </w:tcPr>
          <w:p w14:paraId="51E55359" w14:textId="0C3A4181" w:rsidR="00767F69" w:rsidRPr="00B4463E" w:rsidRDefault="00E405D0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65BB57EB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5F28C35D" w14:textId="7D3F81C1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1953" w:type="dxa"/>
          </w:tcPr>
          <w:p w14:paraId="39DB9D54" w14:textId="7E3A2B61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  <w:tc>
          <w:tcPr>
            <w:tcW w:w="976" w:type="dxa"/>
          </w:tcPr>
          <w:p w14:paraId="392F717D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C21974F" w14:textId="3C8B14C7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80000</w:t>
            </w:r>
          </w:p>
        </w:tc>
      </w:tr>
      <w:tr w:rsidR="00767F69" w:rsidRPr="00B4463E" w14:paraId="209E6EEE" w14:textId="77777777" w:rsidTr="00163D75">
        <w:trPr>
          <w:trHeight w:val="312"/>
        </w:trPr>
        <w:tc>
          <w:tcPr>
            <w:tcW w:w="589" w:type="dxa"/>
          </w:tcPr>
          <w:p w14:paraId="7A9DCD15" w14:textId="5BB8256A" w:rsidR="00767F69" w:rsidRPr="00B4463E" w:rsidRDefault="00E405D0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8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12D1A940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1056B13A" w14:textId="3EA8FC59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</w:tcPr>
          <w:p w14:paraId="68D9C1A7" w14:textId="1200A2C8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04E71DBB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316C3E4A" w14:textId="015A8E47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767F69" w:rsidRPr="00B4463E" w14:paraId="4E742DF3" w14:textId="77777777" w:rsidTr="00163D75">
        <w:trPr>
          <w:trHeight w:val="640"/>
        </w:trPr>
        <w:tc>
          <w:tcPr>
            <w:tcW w:w="11098" w:type="dxa"/>
            <w:gridSpan w:val="6"/>
          </w:tcPr>
          <w:p w14:paraId="70A64722" w14:textId="77777777" w:rsidR="00767F69" w:rsidRPr="00B4463E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3603E4FA" w14:textId="77777777" w:rsidR="00767F69" w:rsidRPr="00B4463E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67F69" w:rsidRPr="00B4463E" w14:paraId="61DF18BB" w14:textId="77777777" w:rsidTr="00163D75">
        <w:trPr>
          <w:trHeight w:val="327"/>
        </w:trPr>
        <w:tc>
          <w:tcPr>
            <w:tcW w:w="589" w:type="dxa"/>
          </w:tcPr>
          <w:p w14:paraId="5A13A907" w14:textId="6E1997C6" w:rsidR="00767F69" w:rsidRPr="00B4463E" w:rsidRDefault="00E405D0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3F486502" w14:textId="203310E3" w:rsidR="00767F69" w:rsidRPr="00690A68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5757D40B" w14:textId="621B8517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953" w:type="dxa"/>
          </w:tcPr>
          <w:p w14:paraId="5F6E8D6D" w14:textId="62A46CB1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76" w:type="dxa"/>
          </w:tcPr>
          <w:p w14:paraId="2F3469DD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08CDFFE8" w14:textId="1CAD6140" w:rsidR="00767F69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0</w:t>
            </w:r>
          </w:p>
        </w:tc>
      </w:tr>
      <w:tr w:rsidR="00E405D0" w:rsidRPr="00B4463E" w14:paraId="6058DB89" w14:textId="77777777" w:rsidTr="00163D75">
        <w:trPr>
          <w:trHeight w:val="327"/>
        </w:trPr>
        <w:tc>
          <w:tcPr>
            <w:tcW w:w="589" w:type="dxa"/>
          </w:tcPr>
          <w:p w14:paraId="17DF8266" w14:textId="5698BCB2" w:rsid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0.</w:t>
            </w:r>
          </w:p>
        </w:tc>
        <w:tc>
          <w:tcPr>
            <w:tcW w:w="3938" w:type="dxa"/>
          </w:tcPr>
          <w:p w14:paraId="749A3CD3" w14:textId="223D439E" w:rsidR="00E405D0" w:rsidRPr="00E405D0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-իրավաբան</w:t>
            </w:r>
          </w:p>
        </w:tc>
        <w:tc>
          <w:tcPr>
            <w:tcW w:w="2130" w:type="dxa"/>
          </w:tcPr>
          <w:p w14:paraId="5C1C5D37" w14:textId="513E9EF0" w:rsidR="00E405D0" w:rsidRPr="00E405D0" w:rsidRDefault="00597AC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BC57E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</w:tcPr>
          <w:p w14:paraId="4730FCD8" w14:textId="6357A63F" w:rsidR="00E405D0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76" w:type="dxa"/>
          </w:tcPr>
          <w:p w14:paraId="3D60B998" w14:textId="77777777" w:rsidR="00E405D0" w:rsidRPr="00B4463E" w:rsidRDefault="00E405D0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2BCCEDD" w14:textId="36CD9B0D" w:rsidR="00E405D0" w:rsidRPr="005A616C" w:rsidRDefault="00597AC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6</w:t>
            </w:r>
            <w:r w:rsidR="005A616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767F69" w:rsidRPr="00B4463E" w14:paraId="42D80BE6" w14:textId="77777777" w:rsidTr="00163D75">
        <w:trPr>
          <w:trHeight w:val="312"/>
        </w:trPr>
        <w:tc>
          <w:tcPr>
            <w:tcW w:w="589" w:type="dxa"/>
          </w:tcPr>
          <w:p w14:paraId="46C4B9A4" w14:textId="2019BEBE" w:rsidR="00767F69" w:rsidRPr="00B4463E" w:rsidRDefault="005A616C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04129E26" w14:textId="54344A91" w:rsidR="00767F69" w:rsidRPr="00B4463E" w:rsidRDefault="00647271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</w:t>
            </w:r>
            <w:r w:rsidR="005A616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որ մասնագետ</w:t>
            </w:r>
            <w:r w:rsidR="00767F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ՔԿԱԳ</w:t>
            </w:r>
          </w:p>
        </w:tc>
        <w:tc>
          <w:tcPr>
            <w:tcW w:w="2130" w:type="dxa"/>
          </w:tcPr>
          <w:p w14:paraId="5949DBEA" w14:textId="5220EB47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01867E1F" w14:textId="25299762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6583</w:t>
            </w:r>
          </w:p>
        </w:tc>
        <w:tc>
          <w:tcPr>
            <w:tcW w:w="976" w:type="dxa"/>
          </w:tcPr>
          <w:p w14:paraId="1FA12422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03F40107" w14:textId="5D8D001B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6583</w:t>
            </w:r>
          </w:p>
        </w:tc>
      </w:tr>
      <w:tr w:rsidR="005A616C" w:rsidRPr="00B4463E" w14:paraId="36D20F90" w14:textId="77777777" w:rsidTr="00163D75">
        <w:trPr>
          <w:trHeight w:val="312"/>
        </w:trPr>
        <w:tc>
          <w:tcPr>
            <w:tcW w:w="589" w:type="dxa"/>
          </w:tcPr>
          <w:p w14:paraId="745A9030" w14:textId="285012C8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.</w:t>
            </w:r>
          </w:p>
        </w:tc>
        <w:tc>
          <w:tcPr>
            <w:tcW w:w="3938" w:type="dxa"/>
          </w:tcPr>
          <w:p w14:paraId="515A89A8" w14:textId="6555D6A2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ռաջատար մասնագետ</w:t>
            </w:r>
          </w:p>
        </w:tc>
        <w:tc>
          <w:tcPr>
            <w:tcW w:w="2130" w:type="dxa"/>
          </w:tcPr>
          <w:p w14:paraId="195FD491" w14:textId="2917F792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953" w:type="dxa"/>
          </w:tcPr>
          <w:p w14:paraId="0C6A6CAF" w14:textId="70F5CACF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  <w:tc>
          <w:tcPr>
            <w:tcW w:w="976" w:type="dxa"/>
          </w:tcPr>
          <w:p w14:paraId="69D83D47" w14:textId="77777777" w:rsidR="005A616C" w:rsidRPr="00B4463E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7B3C67A" w14:textId="57926B49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0000</w:t>
            </w:r>
          </w:p>
        </w:tc>
      </w:tr>
      <w:tr w:rsidR="00767F69" w:rsidRPr="00B4463E" w14:paraId="4EFAF337" w14:textId="77777777" w:rsidTr="00163D75">
        <w:trPr>
          <w:trHeight w:val="327"/>
        </w:trPr>
        <w:tc>
          <w:tcPr>
            <w:tcW w:w="589" w:type="dxa"/>
          </w:tcPr>
          <w:p w14:paraId="754D4809" w14:textId="34703C4D" w:rsidR="00767F69" w:rsidRPr="00B4463E" w:rsidRDefault="005A616C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30D182BF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130" w:type="dxa"/>
          </w:tcPr>
          <w:p w14:paraId="7091AE6D" w14:textId="272AB1D4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953" w:type="dxa"/>
          </w:tcPr>
          <w:p w14:paraId="1FDD9205" w14:textId="498D23AF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12379E90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7ACABE7E" w14:textId="40B36C4A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0</w:t>
            </w:r>
          </w:p>
        </w:tc>
      </w:tr>
      <w:tr w:rsidR="00767F69" w:rsidRPr="00B4463E" w14:paraId="3F5F6D89" w14:textId="77777777" w:rsidTr="00163D75">
        <w:trPr>
          <w:trHeight w:val="312"/>
        </w:trPr>
        <w:tc>
          <w:tcPr>
            <w:tcW w:w="589" w:type="dxa"/>
          </w:tcPr>
          <w:p w14:paraId="0C51602C" w14:textId="77777777" w:rsidR="00767F69" w:rsidRPr="00B4463E" w:rsidRDefault="00767F69" w:rsidP="00163D75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3938" w:type="dxa"/>
          </w:tcPr>
          <w:p w14:paraId="28E32DA3" w14:textId="77777777" w:rsidR="00767F69" w:rsidRPr="00DC5031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14:paraId="2E5A7BCA" w14:textId="5C8AB030" w:rsidR="00767F69" w:rsidRPr="005A616C" w:rsidRDefault="00725C8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</w:t>
            </w:r>
          </w:p>
        </w:tc>
        <w:tc>
          <w:tcPr>
            <w:tcW w:w="1953" w:type="dxa"/>
          </w:tcPr>
          <w:p w14:paraId="604BC95A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</w:tcPr>
          <w:p w14:paraId="56785AC9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23FA9BC" w14:textId="458F806F" w:rsidR="00767F69" w:rsidRPr="00BC57E7" w:rsidRDefault="00035DA5" w:rsidP="00BC57E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  <w:r w:rsidR="00BC57E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96583</w:t>
            </w:r>
          </w:p>
        </w:tc>
      </w:tr>
      <w:tr w:rsidR="00767F69" w:rsidRPr="00B4463E" w14:paraId="70C2BEDA" w14:textId="77777777" w:rsidTr="00163D75">
        <w:trPr>
          <w:trHeight w:val="312"/>
        </w:trPr>
        <w:tc>
          <w:tcPr>
            <w:tcW w:w="11098" w:type="dxa"/>
            <w:gridSpan w:val="6"/>
          </w:tcPr>
          <w:p w14:paraId="4AF9EB3F" w14:textId="77777777" w:rsidR="00767F69" w:rsidRPr="00B4463E" w:rsidRDefault="00767F69" w:rsidP="00163D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ՒՄ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ՐԱԿԱՆԱՑՆՈՂ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ՆՁՆԱԿԱԶՄ</w:t>
            </w:r>
          </w:p>
        </w:tc>
      </w:tr>
      <w:tr w:rsidR="00767F69" w:rsidRPr="00B4463E" w14:paraId="092DD35A" w14:textId="77777777" w:rsidTr="00163D75">
        <w:trPr>
          <w:trHeight w:val="327"/>
        </w:trPr>
        <w:tc>
          <w:tcPr>
            <w:tcW w:w="589" w:type="dxa"/>
          </w:tcPr>
          <w:p w14:paraId="7A20B1C5" w14:textId="71BB9B45" w:rsidR="00767F69" w:rsidRPr="00B4463E" w:rsidRDefault="005A616C" w:rsidP="00163D75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4</w:t>
            </w:r>
            <w:r w:rsidR="00767F69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5350C714" w14:textId="2CC35B4C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կարգչային օպերատոր</w:t>
            </w:r>
          </w:p>
        </w:tc>
        <w:tc>
          <w:tcPr>
            <w:tcW w:w="2130" w:type="dxa"/>
          </w:tcPr>
          <w:p w14:paraId="5CF2357D" w14:textId="5D9230A6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52FAD37A" w14:textId="7E999C73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7B8FCBB4" w14:textId="77777777" w:rsidR="00767F69" w:rsidRPr="00B4463E" w:rsidRDefault="00767F69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5686B72B" w14:textId="725E1BE6" w:rsidR="00767F69" w:rsidRP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5A616C" w:rsidRPr="00B4463E" w14:paraId="0620050B" w14:textId="77777777" w:rsidTr="00163D75">
        <w:trPr>
          <w:trHeight w:val="327"/>
        </w:trPr>
        <w:tc>
          <w:tcPr>
            <w:tcW w:w="589" w:type="dxa"/>
          </w:tcPr>
          <w:p w14:paraId="14B4D85E" w14:textId="4D27E71F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.</w:t>
            </w:r>
          </w:p>
        </w:tc>
        <w:tc>
          <w:tcPr>
            <w:tcW w:w="3938" w:type="dxa"/>
          </w:tcPr>
          <w:p w14:paraId="78DD42D2" w14:textId="06DC2CA2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կարգչային սարքեր սպասարկող</w:t>
            </w:r>
          </w:p>
        </w:tc>
        <w:tc>
          <w:tcPr>
            <w:tcW w:w="2130" w:type="dxa"/>
          </w:tcPr>
          <w:p w14:paraId="5B5966BA" w14:textId="47A8F62D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0FC6D1E7" w14:textId="66F1D623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596F46B6" w14:textId="77777777" w:rsidR="005A616C" w:rsidRPr="00B4463E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1CF88C03" w14:textId="4EEF690B" w:rsidR="005A616C" w:rsidRDefault="005A616C" w:rsidP="00163D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5A616C" w:rsidRPr="00B4463E" w14:paraId="216657F3" w14:textId="77777777" w:rsidTr="00163D75">
        <w:trPr>
          <w:trHeight w:val="327"/>
        </w:trPr>
        <w:tc>
          <w:tcPr>
            <w:tcW w:w="589" w:type="dxa"/>
          </w:tcPr>
          <w:p w14:paraId="3735E7FB" w14:textId="4F8638CF" w:rsidR="005A616C" w:rsidRDefault="005A616C" w:rsidP="00DB5E18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DB5E18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.</w:t>
            </w:r>
          </w:p>
        </w:tc>
        <w:tc>
          <w:tcPr>
            <w:tcW w:w="3938" w:type="dxa"/>
          </w:tcPr>
          <w:p w14:paraId="2A1160D3" w14:textId="7C2D3403" w:rsidR="005A616C" w:rsidRPr="00B4463E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130" w:type="dxa"/>
          </w:tcPr>
          <w:p w14:paraId="77BC53EB" w14:textId="76CA6DBF" w:rsidR="005A616C" w:rsidRPr="005A616C" w:rsidRDefault="00DE496F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BC57E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953" w:type="dxa"/>
          </w:tcPr>
          <w:p w14:paraId="0EEC5356" w14:textId="337E6A98" w:rsidR="005A616C" w:rsidRPr="005A616C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76" w:type="dxa"/>
          </w:tcPr>
          <w:p w14:paraId="1B45D28D" w14:textId="77777777" w:rsidR="005A616C" w:rsidRPr="00B4463E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0AB2990" w14:textId="069A65E8" w:rsidR="005A616C" w:rsidRPr="005A616C" w:rsidRDefault="00725C8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0</w:t>
            </w:r>
            <w:r w:rsidR="005A616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5A616C" w:rsidRPr="00B4463E" w14:paraId="4A780DEF" w14:textId="77777777" w:rsidTr="00163D75">
        <w:trPr>
          <w:trHeight w:val="312"/>
        </w:trPr>
        <w:tc>
          <w:tcPr>
            <w:tcW w:w="589" w:type="dxa"/>
          </w:tcPr>
          <w:p w14:paraId="3E11D84C" w14:textId="4BBE58B8" w:rsidR="005A616C" w:rsidRPr="00B4463E" w:rsidRDefault="00DB5E18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7</w:t>
            </w:r>
            <w:r w:rsidR="005A616C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4DA3A2B7" w14:textId="77777777" w:rsidR="005A616C" w:rsidRPr="00B4463E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130" w:type="dxa"/>
          </w:tcPr>
          <w:p w14:paraId="19A62EC9" w14:textId="61CA9A69" w:rsidR="005A616C" w:rsidRPr="005A616C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953" w:type="dxa"/>
          </w:tcPr>
          <w:p w14:paraId="175D8281" w14:textId="0EB39E2E" w:rsidR="005A616C" w:rsidRPr="005A616C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976" w:type="dxa"/>
          </w:tcPr>
          <w:p w14:paraId="79644C27" w14:textId="77777777" w:rsidR="005A616C" w:rsidRPr="00B4463E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17CA6457" w14:textId="63253B86" w:rsidR="005A616C" w:rsidRPr="005A616C" w:rsidRDefault="005A616C" w:rsidP="005A616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60000</w:t>
            </w:r>
          </w:p>
        </w:tc>
      </w:tr>
      <w:tr w:rsidR="007016C4" w:rsidRPr="00B4463E" w14:paraId="5F0E843C" w14:textId="77777777" w:rsidTr="00163D75">
        <w:trPr>
          <w:trHeight w:val="327"/>
        </w:trPr>
        <w:tc>
          <w:tcPr>
            <w:tcW w:w="589" w:type="dxa"/>
          </w:tcPr>
          <w:p w14:paraId="7ABB69BB" w14:textId="2209CB13" w:rsidR="007016C4" w:rsidRPr="00B4463E" w:rsidRDefault="00DB5E18" w:rsidP="007016C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8</w:t>
            </w:r>
            <w:r w:rsidR="007016C4" w:rsidRPr="00B4463E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02D417F5" w14:textId="2F725A60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2130" w:type="dxa"/>
          </w:tcPr>
          <w:p w14:paraId="1DA7D092" w14:textId="5101D04B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49F93E38" w14:textId="0D534305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76" w:type="dxa"/>
          </w:tcPr>
          <w:p w14:paraId="79D4B844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70AE054E" w14:textId="7AB0187A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7016C4" w:rsidRPr="00B4463E" w14:paraId="0863751E" w14:textId="77777777" w:rsidTr="00163D75">
        <w:trPr>
          <w:trHeight w:val="293"/>
        </w:trPr>
        <w:tc>
          <w:tcPr>
            <w:tcW w:w="589" w:type="dxa"/>
          </w:tcPr>
          <w:p w14:paraId="4AF3D839" w14:textId="296BCAA7" w:rsidR="007016C4" w:rsidRPr="00B4463E" w:rsidRDefault="00DB5E18" w:rsidP="007016C4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29</w:t>
            </w:r>
            <w:r w:rsidR="007016C4" w:rsidRPr="00B4463E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07BAE82A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2130" w:type="dxa"/>
          </w:tcPr>
          <w:p w14:paraId="2869447D" w14:textId="0FB4F72E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69752FD9" w14:textId="4DB36A35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4FB979C3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19811731" w14:textId="2EFE6A3A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7016C4" w:rsidRPr="00B4463E" w14:paraId="7B125EF3" w14:textId="77777777" w:rsidTr="00163D75">
        <w:trPr>
          <w:trHeight w:val="293"/>
        </w:trPr>
        <w:tc>
          <w:tcPr>
            <w:tcW w:w="589" w:type="dxa"/>
          </w:tcPr>
          <w:p w14:paraId="3C9F012F" w14:textId="62F2746B" w:rsidR="007016C4" w:rsidRPr="00B4463E" w:rsidRDefault="00DB5E18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0</w:t>
            </w:r>
            <w:r w:rsidR="007016C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.</w:t>
            </w:r>
          </w:p>
        </w:tc>
        <w:tc>
          <w:tcPr>
            <w:tcW w:w="3938" w:type="dxa"/>
          </w:tcPr>
          <w:p w14:paraId="3AFD297D" w14:textId="2C537A58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2130" w:type="dxa"/>
          </w:tcPr>
          <w:p w14:paraId="1D2D69D8" w14:textId="19895CC9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953" w:type="dxa"/>
          </w:tcPr>
          <w:p w14:paraId="7242373E" w14:textId="19B45B5D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714E3311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00A0298" w14:textId="776E629D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7016C4" w:rsidRPr="00B4463E" w14:paraId="47473901" w14:textId="77777777" w:rsidTr="00163D75">
        <w:trPr>
          <w:trHeight w:val="293"/>
        </w:trPr>
        <w:tc>
          <w:tcPr>
            <w:tcW w:w="589" w:type="dxa"/>
          </w:tcPr>
          <w:p w14:paraId="6A90A9DB" w14:textId="7ECDD0C3" w:rsidR="007016C4" w:rsidRPr="00B4463E" w:rsidRDefault="00DB5E18" w:rsidP="007016C4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1</w:t>
            </w:r>
            <w:r w:rsidR="007016C4" w:rsidRPr="00B4463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938" w:type="dxa"/>
          </w:tcPr>
          <w:p w14:paraId="4AD12BF9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130" w:type="dxa"/>
          </w:tcPr>
          <w:p w14:paraId="5590BB22" w14:textId="60CA1938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2C67F2BA" w14:textId="37DCF091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30000</w:t>
            </w:r>
          </w:p>
        </w:tc>
        <w:tc>
          <w:tcPr>
            <w:tcW w:w="976" w:type="dxa"/>
          </w:tcPr>
          <w:p w14:paraId="2AD78836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99153C3" w14:textId="7323790C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30000</w:t>
            </w:r>
          </w:p>
        </w:tc>
      </w:tr>
      <w:tr w:rsidR="007016C4" w:rsidRPr="00B4463E" w14:paraId="21AF7B43" w14:textId="77777777" w:rsidTr="00163D75">
        <w:trPr>
          <w:trHeight w:val="293"/>
        </w:trPr>
        <w:tc>
          <w:tcPr>
            <w:tcW w:w="589" w:type="dxa"/>
          </w:tcPr>
          <w:p w14:paraId="4C89FB38" w14:textId="6FB3005D" w:rsidR="007016C4" w:rsidRDefault="00DB5E18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2</w:t>
            </w:r>
            <w:r w:rsidR="007016C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.</w:t>
            </w:r>
          </w:p>
        </w:tc>
        <w:tc>
          <w:tcPr>
            <w:tcW w:w="3938" w:type="dxa"/>
          </w:tcPr>
          <w:p w14:paraId="647783CF" w14:textId="7A718AD6" w:rsidR="007016C4" w:rsidRP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2130" w:type="dxa"/>
          </w:tcPr>
          <w:p w14:paraId="58088EB0" w14:textId="70E823D5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5B56E4C1" w14:textId="59A2310A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2F92B2C1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9E06C82" w14:textId="5374179D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7016C4" w:rsidRPr="00B4463E" w14:paraId="0C6135E6" w14:textId="77777777" w:rsidTr="00163D75">
        <w:trPr>
          <w:trHeight w:val="312"/>
        </w:trPr>
        <w:tc>
          <w:tcPr>
            <w:tcW w:w="589" w:type="dxa"/>
          </w:tcPr>
          <w:p w14:paraId="648AB552" w14:textId="77777777" w:rsidR="007016C4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3938" w:type="dxa"/>
          </w:tcPr>
          <w:p w14:paraId="385B07FF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14:paraId="174E891F" w14:textId="4AB8633A" w:rsidR="007016C4" w:rsidRPr="00B4463E" w:rsidRDefault="00725C8C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953" w:type="dxa"/>
          </w:tcPr>
          <w:p w14:paraId="3AEF28AD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</w:tcPr>
          <w:p w14:paraId="03F85A74" w14:textId="77777777" w:rsidR="007016C4" w:rsidRPr="00B4463E" w:rsidRDefault="007016C4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69B2D34E" w14:textId="1AFC1B1A" w:rsidR="007016C4" w:rsidRPr="00725C8C" w:rsidRDefault="00725C8C" w:rsidP="007016C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40000</w:t>
            </w:r>
          </w:p>
        </w:tc>
      </w:tr>
      <w:tr w:rsidR="007016C4" w:rsidRPr="00B4463E" w14:paraId="04597152" w14:textId="77777777" w:rsidTr="0083467C">
        <w:trPr>
          <w:trHeight w:val="408"/>
        </w:trPr>
        <w:tc>
          <w:tcPr>
            <w:tcW w:w="11098" w:type="dxa"/>
            <w:gridSpan w:val="6"/>
          </w:tcPr>
          <w:p w14:paraId="085D74E0" w14:textId="77777777" w:rsidR="007016C4" w:rsidRPr="00B4463E" w:rsidRDefault="007016C4" w:rsidP="007016C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DC3CA4" w:rsidRPr="00B4463E" w14:paraId="278389A1" w14:textId="77777777" w:rsidTr="00163D75">
        <w:trPr>
          <w:trHeight w:val="312"/>
        </w:trPr>
        <w:tc>
          <w:tcPr>
            <w:tcW w:w="589" w:type="dxa"/>
          </w:tcPr>
          <w:p w14:paraId="039A4FC1" w14:textId="0735B3A2" w:rsidR="00DC3CA4" w:rsidRDefault="0083467C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3</w:t>
            </w:r>
            <w:r w:rsidR="00DC3CA4" w:rsidRPr="00B4463E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51F2404E" w14:textId="18DDE978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ակցության գործավար</w:t>
            </w:r>
          </w:p>
        </w:tc>
        <w:tc>
          <w:tcPr>
            <w:tcW w:w="2130" w:type="dxa"/>
          </w:tcPr>
          <w:p w14:paraId="5599DC15" w14:textId="145254D2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953" w:type="dxa"/>
          </w:tcPr>
          <w:p w14:paraId="0A9CF31D" w14:textId="358CC6EB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976" w:type="dxa"/>
          </w:tcPr>
          <w:p w14:paraId="42275F13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7B7736F0" w14:textId="74B7FBE9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0000</w:t>
            </w:r>
          </w:p>
        </w:tc>
      </w:tr>
      <w:tr w:rsidR="00DC3CA4" w:rsidRPr="00B4463E" w14:paraId="04C68AA4" w14:textId="77777777" w:rsidTr="00163D75">
        <w:trPr>
          <w:trHeight w:val="312"/>
        </w:trPr>
        <w:tc>
          <w:tcPr>
            <w:tcW w:w="589" w:type="dxa"/>
          </w:tcPr>
          <w:p w14:paraId="4CF951BC" w14:textId="4F6ACB65" w:rsidR="00DC3CA4" w:rsidRPr="00B4463E" w:rsidRDefault="0083467C" w:rsidP="00DC3CA4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4</w:t>
            </w:r>
            <w:r w:rsidR="00DC3CA4" w:rsidRPr="00B4463E">
              <w:rPr>
                <w:rFonts w:ascii="Cambria Math" w:hAnsi="Cambria Math" w:cs="Calibri"/>
                <w:b/>
                <w:bCs/>
                <w:i/>
                <w:lang w:val="hy-AM" w:eastAsia="ru-RU"/>
              </w:rPr>
              <w:t>․</w:t>
            </w:r>
          </w:p>
        </w:tc>
        <w:tc>
          <w:tcPr>
            <w:tcW w:w="3938" w:type="dxa"/>
          </w:tcPr>
          <w:p w14:paraId="13C165F4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2130" w:type="dxa"/>
          </w:tcPr>
          <w:p w14:paraId="7D70EE25" w14:textId="70A8BC04" w:rsidR="00DC3CA4" w:rsidRPr="007016C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953" w:type="dxa"/>
          </w:tcPr>
          <w:p w14:paraId="706CFD98" w14:textId="38425E0D" w:rsidR="00DC3CA4" w:rsidRPr="007016C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76" w:type="dxa"/>
          </w:tcPr>
          <w:p w14:paraId="2049AFAD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45E53246" w14:textId="339F9C6C" w:rsidR="00DC3CA4" w:rsidRPr="007016C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DC3CA4" w:rsidRPr="00B4463E" w14:paraId="537E139C" w14:textId="77777777" w:rsidTr="00163D75">
        <w:trPr>
          <w:trHeight w:val="312"/>
        </w:trPr>
        <w:tc>
          <w:tcPr>
            <w:tcW w:w="589" w:type="dxa"/>
          </w:tcPr>
          <w:p w14:paraId="26F0EC84" w14:textId="4440D882" w:rsidR="00DC3CA4" w:rsidRDefault="0083467C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5</w:t>
            </w:r>
            <w:r w:rsidR="00DC3CA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.</w:t>
            </w:r>
          </w:p>
        </w:tc>
        <w:tc>
          <w:tcPr>
            <w:tcW w:w="3938" w:type="dxa"/>
          </w:tcPr>
          <w:p w14:paraId="03AE3AE1" w14:textId="0FD7F262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Չափագրող-տեղազննող</w:t>
            </w:r>
          </w:p>
        </w:tc>
        <w:tc>
          <w:tcPr>
            <w:tcW w:w="2130" w:type="dxa"/>
          </w:tcPr>
          <w:p w14:paraId="4E1582AF" w14:textId="6A7A55FE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953" w:type="dxa"/>
          </w:tcPr>
          <w:p w14:paraId="2A434F37" w14:textId="2273E153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976" w:type="dxa"/>
          </w:tcPr>
          <w:p w14:paraId="7342AA13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5F83847A" w14:textId="60F2CED2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</w:tr>
      <w:tr w:rsidR="00DC3CA4" w:rsidRPr="00B4463E" w14:paraId="56448274" w14:textId="77777777" w:rsidTr="00163D75">
        <w:trPr>
          <w:trHeight w:val="312"/>
        </w:trPr>
        <w:tc>
          <w:tcPr>
            <w:tcW w:w="589" w:type="dxa"/>
          </w:tcPr>
          <w:p w14:paraId="4FC15592" w14:textId="77777777" w:rsidR="00DC3CA4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3938" w:type="dxa"/>
          </w:tcPr>
          <w:p w14:paraId="46FCB162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2130" w:type="dxa"/>
          </w:tcPr>
          <w:p w14:paraId="672DD34B" w14:textId="0E86E200" w:rsidR="00DC3CA4" w:rsidRPr="006C219C" w:rsidRDefault="0083467C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1953" w:type="dxa"/>
          </w:tcPr>
          <w:p w14:paraId="640FC427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</w:tcPr>
          <w:p w14:paraId="4BE4F930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2A388B4B" w14:textId="1B15C8FD" w:rsidR="00DC3CA4" w:rsidRPr="006C219C" w:rsidRDefault="00DC3CA4" w:rsidP="0083467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3467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DC3CA4" w:rsidRPr="00B4463E" w14:paraId="451CB740" w14:textId="77777777" w:rsidTr="00163D75">
        <w:trPr>
          <w:trHeight w:val="312"/>
        </w:trPr>
        <w:tc>
          <w:tcPr>
            <w:tcW w:w="589" w:type="dxa"/>
          </w:tcPr>
          <w:p w14:paraId="1D4D7D8D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3938" w:type="dxa"/>
          </w:tcPr>
          <w:p w14:paraId="40D642CB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B4463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2130" w:type="dxa"/>
          </w:tcPr>
          <w:p w14:paraId="76CD44E7" w14:textId="4F8C2019" w:rsidR="00DC3CA4" w:rsidRPr="00DC3CA4" w:rsidRDefault="00DC3CA4" w:rsidP="0083467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  <w:r w:rsidR="00725C8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953" w:type="dxa"/>
          </w:tcPr>
          <w:p w14:paraId="3BD945FC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</w:tcPr>
          <w:p w14:paraId="195E95F6" w14:textId="77777777" w:rsidR="00DC3CA4" w:rsidRPr="00B4463E" w:rsidRDefault="00DC3CA4" w:rsidP="00DC3CA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14:paraId="5CABC7CC" w14:textId="233961F9" w:rsidR="00DC3CA4" w:rsidRPr="00914BE2" w:rsidRDefault="00914BE2" w:rsidP="0059070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9070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91583</w:t>
            </w:r>
            <w:bookmarkStart w:id="0" w:name="_GoBack"/>
            <w:bookmarkEnd w:id="0"/>
          </w:p>
        </w:tc>
      </w:tr>
    </w:tbl>
    <w:p w14:paraId="66E986EA" w14:textId="77777777" w:rsidR="007A42FF" w:rsidRDefault="007A42FF" w:rsidP="00E563A1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494E7AD9" w14:textId="77777777" w:rsidR="007A42FF" w:rsidRDefault="007A42FF" w:rsidP="00E563A1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39515EA9" w14:textId="77777777" w:rsidR="007A42FF" w:rsidRDefault="007A42FF" w:rsidP="00E563A1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14:paraId="0A5087EA" w14:textId="62CBA3A2" w:rsidR="00412284" w:rsidRDefault="00412284" w:rsidP="00E563A1">
      <w:pPr>
        <w:jc w:val="center"/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002B94">
        <w:rPr>
          <w:rFonts w:ascii="GHEA Grapalat" w:hAnsi="GHEA Grapalat" w:cs="Arial"/>
          <w:sz w:val="24"/>
          <w:szCs w:val="24"/>
          <w:lang w:val="en-US"/>
        </w:rPr>
        <w:t>քարտուղար</w:t>
      </w:r>
      <w:proofErr w:type="spellEnd"/>
      <w:r w:rsidRPr="00412284">
        <w:rPr>
          <w:rFonts w:ascii="GHEA Grapalat" w:hAnsi="GHEA Grapalat" w:cs="Arial"/>
          <w:sz w:val="24"/>
          <w:szCs w:val="24"/>
          <w:lang w:val="en-US"/>
        </w:rPr>
        <w:t>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="009B3E0B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="002E66DB" w:rsidRPr="002E66D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B3E0B">
        <w:rPr>
          <w:rFonts w:ascii="GHEA Grapalat" w:hAnsi="GHEA Grapalat" w:cs="Arial"/>
          <w:sz w:val="24"/>
          <w:szCs w:val="24"/>
          <w:lang w:val="en-US"/>
        </w:rPr>
        <w:t>Եգան</w:t>
      </w:r>
      <w:r w:rsidR="002E66DB">
        <w:rPr>
          <w:rFonts w:ascii="GHEA Grapalat" w:hAnsi="GHEA Grapalat" w:cs="Arial"/>
          <w:sz w:val="24"/>
          <w:szCs w:val="24"/>
          <w:lang w:val="en-US"/>
        </w:rPr>
        <w:t>յան</w:t>
      </w:r>
      <w:proofErr w:type="spellEnd"/>
    </w:p>
    <w:sectPr w:rsidR="00412284" w:rsidSect="007A42FF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2469"/>
    <w:rsid w:val="00002B94"/>
    <w:rsid w:val="00007C99"/>
    <w:rsid w:val="00035DA5"/>
    <w:rsid w:val="00044A4E"/>
    <w:rsid w:val="000515F2"/>
    <w:rsid w:val="00086075"/>
    <w:rsid w:val="000B5300"/>
    <w:rsid w:val="000C0CF3"/>
    <w:rsid w:val="000C47AC"/>
    <w:rsid w:val="000E79A0"/>
    <w:rsid w:val="0011269F"/>
    <w:rsid w:val="00117BB0"/>
    <w:rsid w:val="00194AF1"/>
    <w:rsid w:val="00194C5E"/>
    <w:rsid w:val="001C0457"/>
    <w:rsid w:val="001C5558"/>
    <w:rsid w:val="002316D5"/>
    <w:rsid w:val="00257C9F"/>
    <w:rsid w:val="00276DC9"/>
    <w:rsid w:val="002839CE"/>
    <w:rsid w:val="002A3B52"/>
    <w:rsid w:val="002C3137"/>
    <w:rsid w:val="002E4CA9"/>
    <w:rsid w:val="002E66DB"/>
    <w:rsid w:val="00301F5F"/>
    <w:rsid w:val="00317A55"/>
    <w:rsid w:val="00380E7A"/>
    <w:rsid w:val="003B05FF"/>
    <w:rsid w:val="003B7832"/>
    <w:rsid w:val="003D38EF"/>
    <w:rsid w:val="003E383F"/>
    <w:rsid w:val="00412284"/>
    <w:rsid w:val="004134C0"/>
    <w:rsid w:val="004402D3"/>
    <w:rsid w:val="004439AE"/>
    <w:rsid w:val="00465BC9"/>
    <w:rsid w:val="00486BF2"/>
    <w:rsid w:val="004925A5"/>
    <w:rsid w:val="004A6FD5"/>
    <w:rsid w:val="004E454C"/>
    <w:rsid w:val="004F46FD"/>
    <w:rsid w:val="00526C17"/>
    <w:rsid w:val="00536EEF"/>
    <w:rsid w:val="00571387"/>
    <w:rsid w:val="00585AF6"/>
    <w:rsid w:val="0059034D"/>
    <w:rsid w:val="00590705"/>
    <w:rsid w:val="00597AC9"/>
    <w:rsid w:val="005A616C"/>
    <w:rsid w:val="005C74B0"/>
    <w:rsid w:val="005D218E"/>
    <w:rsid w:val="006416B1"/>
    <w:rsid w:val="00647271"/>
    <w:rsid w:val="00665DEE"/>
    <w:rsid w:val="00680E30"/>
    <w:rsid w:val="006851CA"/>
    <w:rsid w:val="006C219C"/>
    <w:rsid w:val="007016C4"/>
    <w:rsid w:val="00704F6E"/>
    <w:rsid w:val="00725C8C"/>
    <w:rsid w:val="00735A04"/>
    <w:rsid w:val="00737288"/>
    <w:rsid w:val="00767F69"/>
    <w:rsid w:val="00775DDB"/>
    <w:rsid w:val="00790E1D"/>
    <w:rsid w:val="007A42FF"/>
    <w:rsid w:val="007D04A5"/>
    <w:rsid w:val="007D5221"/>
    <w:rsid w:val="00806DB4"/>
    <w:rsid w:val="00812A04"/>
    <w:rsid w:val="0081709C"/>
    <w:rsid w:val="0083467C"/>
    <w:rsid w:val="00842152"/>
    <w:rsid w:val="00864DE3"/>
    <w:rsid w:val="008A7CC7"/>
    <w:rsid w:val="009057AB"/>
    <w:rsid w:val="00914BE2"/>
    <w:rsid w:val="0092505F"/>
    <w:rsid w:val="00954E89"/>
    <w:rsid w:val="00964D76"/>
    <w:rsid w:val="00975E2F"/>
    <w:rsid w:val="00981FA8"/>
    <w:rsid w:val="00991717"/>
    <w:rsid w:val="009B3E0B"/>
    <w:rsid w:val="00A07AFF"/>
    <w:rsid w:val="00A22563"/>
    <w:rsid w:val="00A250C4"/>
    <w:rsid w:val="00A276CF"/>
    <w:rsid w:val="00A35028"/>
    <w:rsid w:val="00A54F95"/>
    <w:rsid w:val="00A615FD"/>
    <w:rsid w:val="00A64404"/>
    <w:rsid w:val="00A768D3"/>
    <w:rsid w:val="00A81A64"/>
    <w:rsid w:val="00A9265C"/>
    <w:rsid w:val="00B11B4D"/>
    <w:rsid w:val="00B51B4C"/>
    <w:rsid w:val="00B701C8"/>
    <w:rsid w:val="00B90E9A"/>
    <w:rsid w:val="00B94B24"/>
    <w:rsid w:val="00BA23E8"/>
    <w:rsid w:val="00BA2C16"/>
    <w:rsid w:val="00BA6731"/>
    <w:rsid w:val="00BC05F5"/>
    <w:rsid w:val="00BC57E7"/>
    <w:rsid w:val="00BD6E7B"/>
    <w:rsid w:val="00C159C7"/>
    <w:rsid w:val="00C41398"/>
    <w:rsid w:val="00C45D36"/>
    <w:rsid w:val="00C62A1F"/>
    <w:rsid w:val="00C707AE"/>
    <w:rsid w:val="00C90292"/>
    <w:rsid w:val="00C94045"/>
    <w:rsid w:val="00C97B2B"/>
    <w:rsid w:val="00CA4453"/>
    <w:rsid w:val="00CA7F48"/>
    <w:rsid w:val="00CB525E"/>
    <w:rsid w:val="00CE137B"/>
    <w:rsid w:val="00D455DF"/>
    <w:rsid w:val="00D65295"/>
    <w:rsid w:val="00D83FB1"/>
    <w:rsid w:val="00DB5E18"/>
    <w:rsid w:val="00DC3CA4"/>
    <w:rsid w:val="00DE496F"/>
    <w:rsid w:val="00DF6D5E"/>
    <w:rsid w:val="00E13088"/>
    <w:rsid w:val="00E344CD"/>
    <w:rsid w:val="00E405D0"/>
    <w:rsid w:val="00E55643"/>
    <w:rsid w:val="00E563A1"/>
    <w:rsid w:val="00E71FFF"/>
    <w:rsid w:val="00EA2A71"/>
    <w:rsid w:val="00EB1A25"/>
    <w:rsid w:val="00EC05BF"/>
    <w:rsid w:val="00EC17F4"/>
    <w:rsid w:val="00ED66A9"/>
    <w:rsid w:val="00ED7BB6"/>
    <w:rsid w:val="00EE08D9"/>
    <w:rsid w:val="00EE4752"/>
    <w:rsid w:val="00F018AC"/>
    <w:rsid w:val="00F03889"/>
    <w:rsid w:val="00F22746"/>
    <w:rsid w:val="00F40190"/>
    <w:rsid w:val="00F417A8"/>
    <w:rsid w:val="00F9370B"/>
    <w:rsid w:val="00FA3672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A1FF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EF84-E2CD-4DDC-8FE0-8806E94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Microsoft account</cp:lastModifiedBy>
  <cp:revision>77</cp:revision>
  <cp:lastPrinted>2024-10-30T13:17:00Z</cp:lastPrinted>
  <dcterms:created xsi:type="dcterms:W3CDTF">2022-01-07T11:36:00Z</dcterms:created>
  <dcterms:modified xsi:type="dcterms:W3CDTF">2025-10-28T08:39:00Z</dcterms:modified>
</cp:coreProperties>
</file>